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1" w:type="dxa"/>
        <w:tblInd w:w="4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FB412A" w:rsidTr="00FB412A">
        <w:trPr>
          <w:trHeight w:val="851"/>
        </w:trPr>
        <w:tc>
          <w:tcPr>
            <w:tcW w:w="4961" w:type="dxa"/>
            <w:hideMark/>
          </w:tcPr>
          <w:p w:rsidR="00FB412A" w:rsidRDefault="00FB412A" w:rsidP="00FB412A">
            <w:pPr>
              <w:suppressAutoHyphens/>
              <w:rPr>
                <w:lang w:bidi="he-IL"/>
              </w:rPr>
            </w:pPr>
            <w:bookmarkStart w:id="0" w:name="_GoBack"/>
            <w:bookmarkEnd w:id="0"/>
            <w:r>
              <w:rPr>
                <w:lang w:bidi="he-IL"/>
              </w:rPr>
              <w:t>Klaipėdos miesto savivaldybės būsto ir pagalbinio ūkio paskirties pastatų pardavimo tvarkos aprašo</w:t>
            </w:r>
          </w:p>
          <w:p w:rsidR="00FB412A" w:rsidRDefault="00FB412A" w:rsidP="00FB412A">
            <w:pPr>
              <w:suppressAutoHyphens/>
              <w:rPr>
                <w:lang w:bidi="he-IL"/>
              </w:rPr>
            </w:pPr>
            <w:r>
              <w:rPr>
                <w:lang w:bidi="he-IL"/>
              </w:rPr>
              <w:t>1 priedas</w:t>
            </w:r>
          </w:p>
        </w:tc>
      </w:tr>
    </w:tbl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6571A1" w:rsidRDefault="00FB412A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 xml:space="preserve">(Savivaldybės būsto (pagalbinio ūkio pastato, jo dalies), parduodamo pagal </w:t>
      </w:r>
    </w:p>
    <w:p w:rsidR="00FB412A" w:rsidRDefault="00FB412A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>Lietuvos Respublikos paramos būstui įsigyti ar išsinuomoti įstatymo 25 straipsnio 1 dalį, įkainojimo akto forma)</w:t>
      </w:r>
    </w:p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B87907" w:rsidRDefault="00B87907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 xml:space="preserve">SAVIVALDYBĖS BŪSTO, PARDUODAMO PAGAL LIETUVOS RESPUBLIKOS PARAMOS BŪSTUI ĮSIGYTI AR </w:t>
      </w:r>
      <w:r w:rsidR="005C1D16">
        <w:rPr>
          <w:b/>
          <w:lang w:bidi="he-IL"/>
        </w:rPr>
        <w:t>IŠSINUOMOTI ĮSTATYMO 25</w:t>
      </w:r>
      <w:r>
        <w:rPr>
          <w:b/>
          <w:lang w:bidi="he-IL"/>
        </w:rPr>
        <w:t xml:space="preserve"> STRAIPSNIO 1 DALĮ, ĮKAINOJIMO AKTAS</w:t>
      </w:r>
    </w:p>
    <w:p w:rsidR="00B87907" w:rsidRDefault="00B87907" w:rsidP="00FB412A">
      <w:pPr>
        <w:rPr>
          <w:lang w:bidi="he-IL"/>
        </w:rPr>
      </w:pPr>
    </w:p>
    <w:tbl>
      <w:tblPr>
        <w:tblW w:w="992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071"/>
        <w:gridCol w:w="567"/>
        <w:gridCol w:w="1701"/>
        <w:gridCol w:w="425"/>
        <w:gridCol w:w="522"/>
        <w:gridCol w:w="45"/>
        <w:gridCol w:w="1027"/>
        <w:gridCol w:w="107"/>
        <w:gridCol w:w="2693"/>
      </w:tblGrid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irkėjas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b/>
                <w:vertAlign w:val="superscript"/>
                <w:lang w:bidi="he-IL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vardas ir pavardė)</w:t>
            </w:r>
          </w:p>
          <w:p w:rsidR="00FB412A" w:rsidRDefault="00FB412A" w:rsidP="00FB412A">
            <w:pPr>
              <w:jc w:val="center"/>
              <w:rPr>
                <w:vertAlign w:val="superscript"/>
                <w:lang w:bidi="he-IL"/>
              </w:rPr>
            </w:pPr>
          </w:p>
          <w:p w:rsidR="00FB412A" w:rsidRDefault="00FB412A" w:rsidP="00FB412A">
            <w:pPr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ardavėjas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Klaipėdos miesto savivaldybė, kodas 111100775</w:t>
            </w:r>
          </w:p>
          <w:p w:rsidR="00FB412A" w:rsidRDefault="00FB412A" w:rsidP="00FB412A">
            <w:pPr>
              <w:rPr>
                <w:lang w:bidi="he-IL"/>
              </w:rPr>
            </w:pPr>
          </w:p>
          <w:p w:rsidR="00FB412A" w:rsidRDefault="00FB412A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arduodamas Savivaldybės būstas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ind w:firstLine="3719"/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objekto identifikavimo duomenys)</w:t>
            </w:r>
          </w:p>
          <w:p w:rsidR="00FB412A" w:rsidRDefault="00FB412A" w:rsidP="00FB412A">
            <w:pPr>
              <w:ind w:firstLine="2100"/>
              <w:jc w:val="center"/>
              <w:rPr>
                <w:vertAlign w:val="superscript"/>
                <w:lang w:bidi="he-IL"/>
              </w:rPr>
            </w:pPr>
          </w:p>
          <w:p w:rsidR="00FB412A" w:rsidRDefault="00FB412A" w:rsidP="00FB412A">
            <w:pPr>
              <w:ind w:firstLine="2100"/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b/>
                <w:lang w:bidi="he-IL"/>
              </w:rPr>
              <w:t>1. Duomenys Savivaldybės būsto kainai apskaičiuoti: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3EDC" w:rsidRDefault="008A3EDC" w:rsidP="008A3EDC">
            <w:pPr>
              <w:ind w:firstLine="720"/>
              <w:jc w:val="both"/>
              <w:rPr>
                <w:lang w:bidi="he-IL"/>
              </w:rPr>
            </w:pPr>
          </w:p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>1.1. būsto vertė, kuri Lietuvos Respublikos butų privatizavimo įstatyme nustatyta tvarka</w:t>
            </w: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8A3EDC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galėjo </w:t>
            </w:r>
            <w:r w:rsidR="00B87907">
              <w:rPr>
                <w:lang w:bidi="he-IL"/>
              </w:rPr>
              <w:t xml:space="preserve">būti apskaičiuota iki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Eur,</w:t>
            </w: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būsto vertės nustatymo data praeityj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 xml:space="preserve">pagrindas – </w:t>
            </w:r>
          </w:p>
        </w:tc>
        <w:tc>
          <w:tcPr>
            <w:tcW w:w="81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 xml:space="preserve">(turto vertintojo pavadinimas, turto vertinimo </w:t>
            </w:r>
            <w:r w:rsidR="00A327EF">
              <w:rPr>
                <w:vertAlign w:val="superscript"/>
                <w:lang w:bidi="he-IL"/>
              </w:rPr>
              <w:t xml:space="preserve">pateikimo </w:t>
            </w:r>
            <w:r>
              <w:rPr>
                <w:vertAlign w:val="superscript"/>
                <w:lang w:bidi="he-IL"/>
              </w:rPr>
              <w:t>ataskaitos data ir Nr.)</w:t>
            </w:r>
          </w:p>
          <w:p w:rsidR="008A3EDC" w:rsidRDefault="008A3EDC" w:rsidP="00FB412A">
            <w:pPr>
              <w:jc w:val="center"/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1.2. infliacijos indeksas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, apskaičiuotas Lietuvos Respublikos butų 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8A3EDC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privatizavimo </w:t>
            </w:r>
            <w:r w:rsidR="00B87907">
              <w:rPr>
                <w:lang w:bidi="he-IL"/>
              </w:rPr>
              <w:t>įstatyme nustatyta tvarka, taikant: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80"/>
              <w:jc w:val="both"/>
              <w:rPr>
                <w:lang w:bidi="he-IL"/>
              </w:rPr>
            </w:pPr>
            <w:r>
              <w:rPr>
                <w:lang w:bidi="he-IL"/>
              </w:rPr>
              <w:t>būsto vertės indeksavimo iki 1998 m. liepos 1 d. koeficientą 13,13 – būstui, esančiam gyvenamajame name, pastatytame iki 1992 m. gruodžio 31 d.;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8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būsto vertės indeksavimo koeficientą 0,2 – būstui, esančiam gyvenamajame name, pastatytame po 1992 m. gruodžio 31 d., 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ir Lietuvos statistikos departamento prie Lietuvos Respublikos Vyriausybės </w:t>
            </w:r>
            <w:r>
              <w:rPr>
                <w:lang w:eastAsia="lt-LT" w:bidi="he-IL"/>
              </w:rPr>
              <w:t>apskaičiuotą</w:t>
            </w:r>
            <w:r>
              <w:rPr>
                <w:color w:val="000000"/>
                <w:lang w:bidi="he-IL"/>
              </w:rPr>
              <w:t xml:space="preserve"> </w:t>
            </w:r>
            <w:r>
              <w:rPr>
                <w:lang w:eastAsia="lt-LT" w:bidi="he-IL"/>
              </w:rPr>
              <w:t>vartotojų kainų indeksą</w:t>
            </w:r>
            <w:r>
              <w:rPr>
                <w:color w:val="000000"/>
                <w:lang w:bidi="he-IL"/>
              </w:rPr>
              <w:t xml:space="preserve"> (pagal duomenis </w:t>
            </w:r>
            <w:r>
              <w:rPr>
                <w:lang w:eastAsia="lt-LT" w:bidi="he-IL"/>
              </w:rPr>
              <w:t>nuo 1998 m. liepos 1 d. iki būsto pirkimo–pardavimo sutarties sudarymo metų sausio 1 d.)</w:t>
            </w:r>
            <w:r>
              <w:rPr>
                <w:lang w:bidi="he-IL"/>
              </w:rPr>
              <w:t xml:space="preserve"> – </w:t>
            </w:r>
            <w:r w:rsidR="00AD5873" w:rsidRPr="00AD5873">
              <w:rPr>
                <w:u w:val="single"/>
                <w:lang w:bidi="he-IL"/>
              </w:rPr>
              <w:t xml:space="preserve">          </w:t>
            </w:r>
            <w:r w:rsidR="00AD5873">
              <w:rPr>
                <w:lang w:bidi="he-IL"/>
              </w:rPr>
              <w:t xml:space="preserve"> </w:t>
            </w:r>
            <w:r>
              <w:rPr>
                <w:lang w:bidi="he-IL"/>
              </w:rPr>
              <w:t>;</w:t>
            </w:r>
          </w:p>
        </w:tc>
      </w:tr>
      <w:tr w:rsidR="00B87907" w:rsidTr="008A3EDC"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3EDC" w:rsidRDefault="008A3EDC" w:rsidP="00FB412A">
            <w:pPr>
              <w:ind w:firstLine="720"/>
              <w:rPr>
                <w:lang w:bidi="he-IL"/>
              </w:rPr>
            </w:pP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 xml:space="preserve">1.3. išlaidos, susijusios su būsto vertės nustatymu –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Eur.</w:t>
            </w:r>
          </w:p>
        </w:tc>
      </w:tr>
    </w:tbl>
    <w:p w:rsidR="00B87907" w:rsidRDefault="00B87907" w:rsidP="00FB412A">
      <w:pPr>
        <w:rPr>
          <w:lang w:bidi="he-IL"/>
        </w:rPr>
      </w:pPr>
    </w:p>
    <w:tbl>
      <w:tblPr>
        <w:tblW w:w="9847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567"/>
        <w:gridCol w:w="990"/>
        <w:gridCol w:w="842"/>
        <w:gridCol w:w="148"/>
        <w:gridCol w:w="425"/>
        <w:gridCol w:w="210"/>
        <w:gridCol w:w="2688"/>
        <w:gridCol w:w="15"/>
      </w:tblGrid>
      <w:tr w:rsidR="00B87907" w:rsidTr="005C1D16">
        <w:trPr>
          <w:trHeight w:val="321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b/>
                <w:lang w:bidi="he-IL"/>
              </w:rPr>
              <w:t>2. Savivaldybės būsto kainos apskaičiavimas:</w:t>
            </w:r>
          </w:p>
        </w:tc>
      </w:tr>
      <w:tr w:rsidR="00B87907" w:rsidTr="005C1D16">
        <w:trPr>
          <w:trHeight w:val="673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rFonts w:eastAsiaTheme="minorHAnsi"/>
                <w:position w:val="-10"/>
                <w:lang w:bidi="he-IL"/>
              </w:rPr>
              <w:object w:dxaOrig="1320" w:dyaOrig="300" w14:anchorId="3A4B1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5pt" o:ole="" o:allowoverlap="f">
                  <v:imagedata r:id="rId7" o:title=""/>
                </v:shape>
                <o:OLEObject Type="Embed" ProgID="Equation.3" ShapeID="_x0000_i1025" DrawAspect="Content" ObjectID="_1674384942" r:id="rId8"/>
              </w:object>
            </w:r>
          </w:p>
        </w:tc>
      </w:tr>
      <w:tr w:rsidR="00B87907" w:rsidTr="005C1D16">
        <w:trPr>
          <w:trHeight w:val="1943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lastRenderedPageBreak/>
              <w:t>kur: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>K – Savivaldybės būsto kaina, Eur;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>V – būsto vertė, Eur;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eastAsia="lt-LT" w:bidi="he-IL"/>
              </w:rPr>
              <w:t>I – infliacijos indeksas</w:t>
            </w:r>
            <w:r>
              <w:rPr>
                <w:lang w:bidi="he-IL"/>
              </w:rPr>
              <w:t>;</w:t>
            </w:r>
          </w:p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lang w:bidi="he-IL"/>
              </w:rPr>
              <w:t>L – išlaidos, susijusios su būsto vertės nustatymu, Eur.</w:t>
            </w:r>
          </w:p>
        </w:tc>
      </w:tr>
      <w:tr w:rsidR="00B87907" w:rsidTr="002E12DA">
        <w:trPr>
          <w:trHeight w:val="642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3. Parduodamo Savivaldybės būsto kaina –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 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Eur 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>(suma žodžiais)</w:t>
            </w:r>
          </w:p>
        </w:tc>
      </w:tr>
      <w:tr w:rsidR="00B87907" w:rsidTr="005C1D16">
        <w:trPr>
          <w:trHeight w:val="642"/>
        </w:trPr>
        <w:tc>
          <w:tcPr>
            <w:tcW w:w="9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Įkainojimo aktą parengė:</w:t>
            </w:r>
          </w:p>
        </w:tc>
        <w:tc>
          <w:tcPr>
            <w:tcW w:w="53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57"/>
        </w:trPr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FB412A">
            <w:pPr>
              <w:rPr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vardas ir pavardė)</w:t>
            </w: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FB412A" w:rsidP="00FB412A">
            <w:pPr>
              <w:rPr>
                <w:lang w:bidi="he-IL"/>
              </w:rPr>
            </w:pPr>
            <w:r>
              <w:rPr>
                <w:lang w:bidi="he-IL"/>
              </w:rPr>
              <w:t>S</w:t>
            </w:r>
            <w:r w:rsidR="00823B0D">
              <w:rPr>
                <w:lang w:bidi="he-IL"/>
              </w:rPr>
              <w:t>kyriaus</w:t>
            </w:r>
            <w:r w:rsidR="00B87907">
              <w:rPr>
                <w:lang w:bidi="he-IL"/>
              </w:rPr>
              <w:t xml:space="preserve"> vedėjas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vardas ir pavardė)</w:t>
            </w:r>
          </w:p>
        </w:tc>
      </w:tr>
    </w:tbl>
    <w:p w:rsidR="00FB412A" w:rsidRDefault="00FB412A" w:rsidP="00FB412A">
      <w:pPr>
        <w:rPr>
          <w:lang w:bidi="he-IL"/>
        </w:rPr>
      </w:pPr>
    </w:p>
    <w:p w:rsidR="00FB412A" w:rsidRDefault="002E12DA" w:rsidP="00FB412A">
      <w:pPr>
        <w:rPr>
          <w:lang w:bidi="he-IL"/>
        </w:rPr>
      </w:pPr>
      <w:r>
        <w:rPr>
          <w:lang w:bidi="he-IL"/>
        </w:rPr>
        <w:t>Su įkainojimo aktu susipažinau</w:t>
      </w:r>
    </w:p>
    <w:tbl>
      <w:tblPr>
        <w:tblW w:w="9847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68"/>
        <w:gridCol w:w="1983"/>
        <w:gridCol w:w="426"/>
        <w:gridCol w:w="2902"/>
      </w:tblGrid>
      <w:tr w:rsidR="00FB412A" w:rsidTr="00CB2395">
        <w:trPr>
          <w:trHeight w:val="657"/>
        </w:trPr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(sutinku / nesutink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</w:t>
            </w:r>
            <w:r>
              <w:rPr>
                <w:sz w:val="28"/>
                <w:szCs w:val="28"/>
                <w:vertAlign w:val="superscript"/>
                <w:lang w:bidi="he-IL"/>
              </w:rPr>
              <w:t xml:space="preserve">pirkėjo </w:t>
            </w:r>
            <w:r w:rsidRPr="00680764">
              <w:rPr>
                <w:sz w:val="28"/>
                <w:szCs w:val="28"/>
                <w:vertAlign w:val="superscript"/>
                <w:lang w:bidi="he-IL"/>
              </w:rPr>
              <w:t>vardas ir pavardė)</w:t>
            </w: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jc w:val="center"/>
              <w:rPr>
                <w:sz w:val="18"/>
                <w:szCs w:val="18"/>
                <w:lang w:bidi="he-IL"/>
              </w:rPr>
            </w:pPr>
            <w:r w:rsidRPr="00680764">
              <w:rPr>
                <w:sz w:val="20"/>
                <w:szCs w:val="20"/>
              </w:rPr>
              <w:t>(da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</w:tr>
    </w:tbl>
    <w:p w:rsidR="002E12DA" w:rsidRDefault="002E12DA" w:rsidP="00FB412A">
      <w:pPr>
        <w:rPr>
          <w:b/>
          <w:lang w:bidi="he-IL"/>
        </w:rPr>
      </w:pPr>
    </w:p>
    <w:sectPr w:rsidR="002E12DA" w:rsidSect="00983C9E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BD" w:rsidRDefault="00BF2BBD" w:rsidP="00983C9E">
      <w:r>
        <w:separator/>
      </w:r>
    </w:p>
  </w:endnote>
  <w:endnote w:type="continuationSeparator" w:id="0">
    <w:p w:rsidR="00BF2BBD" w:rsidRDefault="00BF2BBD" w:rsidP="009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BD" w:rsidRDefault="00BF2BBD" w:rsidP="00983C9E">
      <w:r>
        <w:separator/>
      </w:r>
    </w:p>
  </w:footnote>
  <w:footnote w:type="continuationSeparator" w:id="0">
    <w:p w:rsidR="00BF2BBD" w:rsidRDefault="00BF2BBD" w:rsidP="0098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675221"/>
      <w:docPartObj>
        <w:docPartGallery w:val="Page Numbers (Top of Page)"/>
        <w:docPartUnique/>
      </w:docPartObj>
    </w:sdtPr>
    <w:sdtEndPr/>
    <w:sdtContent>
      <w:p w:rsidR="00983C9E" w:rsidRDefault="00983C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02">
          <w:rPr>
            <w:noProof/>
          </w:rPr>
          <w:t>2</w:t>
        </w:r>
        <w:r>
          <w:fldChar w:fldCharType="end"/>
        </w:r>
      </w:p>
    </w:sdtContent>
  </w:sdt>
  <w:p w:rsidR="00983C9E" w:rsidRDefault="00983C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9E" w:rsidRDefault="00983C9E">
    <w:pPr>
      <w:pStyle w:val="Antrats"/>
      <w:jc w:val="center"/>
    </w:pPr>
  </w:p>
  <w:p w:rsidR="00983C9E" w:rsidRDefault="00983C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1"/>
    <w:rsid w:val="002E12DA"/>
    <w:rsid w:val="005C1D16"/>
    <w:rsid w:val="006571A1"/>
    <w:rsid w:val="00680764"/>
    <w:rsid w:val="006C7D02"/>
    <w:rsid w:val="00823B0D"/>
    <w:rsid w:val="008A3EDC"/>
    <w:rsid w:val="00983C9E"/>
    <w:rsid w:val="00A327EF"/>
    <w:rsid w:val="00AD5873"/>
    <w:rsid w:val="00B87907"/>
    <w:rsid w:val="00BD6724"/>
    <w:rsid w:val="00BF2BBD"/>
    <w:rsid w:val="00C62661"/>
    <w:rsid w:val="00CC2468"/>
    <w:rsid w:val="00E269B6"/>
    <w:rsid w:val="00F22280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0C20E-E238-467B-A2E8-7941F551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3C9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3C9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83C9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3C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C29B-0C72-4114-9600-6CCA9FF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antiejienė</dc:creator>
  <cp:lastModifiedBy>Virginija Palaimiene</cp:lastModifiedBy>
  <cp:revision>2</cp:revision>
  <dcterms:created xsi:type="dcterms:W3CDTF">2021-02-09T12:09:00Z</dcterms:created>
  <dcterms:modified xsi:type="dcterms:W3CDTF">2021-02-09T12:09:00Z</dcterms:modified>
</cp:coreProperties>
</file>